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F40" w:rsidRDefault="00AA7F40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EYİLNAME</w:t>
      </w:r>
    </w:p>
    <w:p w:rsidR="009332FB" w:rsidRPr="003513AA" w:rsidRDefault="00A979A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045D7E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KABLO TEST ARACI ALIM İHALESİ</w:t>
      </w:r>
      <w:r w:rsidR="00E54298">
        <w:rPr>
          <w:rFonts w:eastAsia="Times New Roman" w:cstheme="minorHAnsi"/>
          <w:b/>
        </w:rPr>
        <w:t xml:space="preserve"> </w:t>
      </w:r>
      <w:r w:rsidR="007A6E62" w:rsidRPr="003513AA">
        <w:rPr>
          <w:rFonts w:eastAsia="Times New Roman" w:cstheme="minorHAnsi"/>
          <w:b/>
        </w:rPr>
        <w:t>YAPILACAKTIR</w:t>
      </w:r>
    </w:p>
    <w:p w:rsidR="001B70DD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AA7F40" w:rsidRDefault="00AA7F40" w:rsidP="00AA7F40">
      <w:pPr>
        <w:spacing w:after="12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EYİLNAME KONUSU:</w:t>
      </w:r>
    </w:p>
    <w:p w:rsidR="00AA7F40" w:rsidRPr="0016171D" w:rsidRDefault="00AA7F40" w:rsidP="00AA7F40">
      <w:pPr>
        <w:spacing w:after="120" w:line="240" w:lineRule="auto"/>
        <w:rPr>
          <w:rFonts w:eastAsia="Times New Roman" w:cstheme="minorHAnsi"/>
        </w:rPr>
      </w:pPr>
      <w:r w:rsidRPr="0016171D">
        <w:rPr>
          <w:rFonts w:eastAsia="Times New Roman" w:cstheme="minorHAnsi"/>
        </w:rPr>
        <w:t xml:space="preserve">27.01.2021 tarihinde yapılacak olan </w:t>
      </w:r>
      <w:r w:rsidR="006D6E46">
        <w:rPr>
          <w:rFonts w:eastAsia="Times New Roman" w:cstheme="minorHAnsi"/>
        </w:rPr>
        <w:t xml:space="preserve">KABLO TEST ARACI </w:t>
      </w:r>
      <w:r w:rsidRPr="0016171D">
        <w:rPr>
          <w:rFonts w:eastAsia="Times New Roman" w:cstheme="minorHAnsi"/>
        </w:rPr>
        <w:t>ALIM İHALESİ’</w:t>
      </w:r>
      <w:r>
        <w:rPr>
          <w:rFonts w:eastAsia="Times New Roman" w:cstheme="minorHAnsi"/>
        </w:rPr>
        <w:t xml:space="preserve"> </w:t>
      </w:r>
      <w:proofErr w:type="spellStart"/>
      <w:r w:rsidRPr="0016171D">
        <w:rPr>
          <w:rFonts w:eastAsia="Times New Roman" w:cstheme="minorHAnsi"/>
        </w:rPr>
        <w:t>nin</w:t>
      </w:r>
      <w:proofErr w:type="spellEnd"/>
      <w:r w:rsidRPr="0016171D">
        <w:rPr>
          <w:rFonts w:eastAsia="Times New Roman" w:cstheme="minorHAnsi"/>
        </w:rPr>
        <w:t xml:space="preserve"> sözleşme ve eklerinde değişiklik yapılmış, ihale tarihi ve saati </w:t>
      </w:r>
      <w:r w:rsidRPr="00AA7F40">
        <w:rPr>
          <w:rFonts w:eastAsia="Times New Roman" w:cstheme="minorHAnsi"/>
          <w:b/>
        </w:rPr>
        <w:t>05.02.2021 saat 11.00</w:t>
      </w:r>
      <w:r>
        <w:rPr>
          <w:rFonts w:eastAsia="Times New Roman" w:cstheme="minorHAnsi"/>
        </w:rPr>
        <w:t xml:space="preserve"> </w:t>
      </w:r>
      <w:bookmarkStart w:id="0" w:name="_GoBack"/>
      <w:bookmarkEnd w:id="0"/>
      <w:r>
        <w:rPr>
          <w:rFonts w:eastAsia="Times New Roman" w:cstheme="minorHAnsi"/>
        </w:rPr>
        <w:t xml:space="preserve">olarak </w:t>
      </w:r>
      <w:r w:rsidRPr="0016171D">
        <w:rPr>
          <w:rFonts w:eastAsia="Times New Roman" w:cstheme="minorHAnsi"/>
        </w:rPr>
        <w:t>değişm</w:t>
      </w:r>
      <w:r>
        <w:rPr>
          <w:rFonts w:eastAsia="Times New Roman" w:cstheme="minorHAnsi"/>
        </w:rPr>
        <w:t>iştir.</w:t>
      </w:r>
    </w:p>
    <w:p w:rsidR="00AA7F40" w:rsidRPr="003513AA" w:rsidRDefault="00AA7F40" w:rsidP="00AA7F40">
      <w:pPr>
        <w:spacing w:after="120" w:line="240" w:lineRule="auto"/>
        <w:rPr>
          <w:rFonts w:eastAsia="Times New Roman" w:cstheme="minorHAnsi"/>
          <w:b/>
        </w:rPr>
      </w:pP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MEVLANA CD. NO:9 ARSİN/TRABZON 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 xml:space="preserve">d) Elektronik posta ve internet adresi: </w:t>
      </w:r>
      <w:hyperlink r:id="rId6" w:history="1">
        <w:r w:rsidR="00E54298" w:rsidRPr="00EA02F9">
          <w:rPr>
            <w:rStyle w:val="Kpr"/>
            <w:rFonts w:cstheme="minorHAnsi"/>
          </w:rPr>
          <w:t>FURKAN.SAGIR@aksa.com.tr</w:t>
        </w:r>
      </w:hyperlink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7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E54298">
        <w:rPr>
          <w:rFonts w:cstheme="minorHAnsi"/>
        </w:rPr>
        <w:t>FURKAN SAĞIR</w:t>
      </w:r>
    </w:p>
    <w:p w:rsidR="00003C1C" w:rsidRPr="003513AA" w:rsidRDefault="00003C1C" w:rsidP="00003C1C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0158E0" w:rsidRPr="003513AA">
        <w:rPr>
          <w:rFonts w:cstheme="minorHAnsi"/>
        </w:rPr>
        <w:t>MALZEME ALIM İHALESİ</w:t>
      </w:r>
    </w:p>
    <w:p w:rsidR="00500894" w:rsidRPr="003513AA" w:rsidRDefault="00500894" w:rsidP="003513AA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b) Adı: </w:t>
      </w:r>
      <w:r w:rsidR="00045D7E">
        <w:rPr>
          <w:rFonts w:cstheme="minorHAnsi"/>
        </w:rPr>
        <w:t>KABLO TEST ARACI ALIM</w:t>
      </w:r>
      <w:r w:rsidR="00681F4A">
        <w:rPr>
          <w:rFonts w:cstheme="minorHAnsi"/>
        </w:rPr>
        <w:t xml:space="preserve"> İHALE</w:t>
      </w:r>
      <w:r w:rsidR="00AA7F40">
        <w:rPr>
          <w:rFonts w:cstheme="minorHAnsi"/>
        </w:rPr>
        <w:t>Sİ</w:t>
      </w:r>
    </w:p>
    <w:p w:rsidR="00BC0E05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GİRESUN </w:t>
      </w:r>
    </w:p>
    <w:tbl>
      <w:tblPr>
        <w:tblpPr w:leftFromText="141" w:rightFromText="141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  <w:gridCol w:w="2835"/>
      </w:tblGrid>
      <w:tr w:rsidR="005D3016" w:rsidRPr="003513AA" w:rsidTr="00767D2D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045D7E" w:rsidTr="00767D2D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E" w:rsidRDefault="00045D7E" w:rsidP="00767D2D">
            <w:pPr>
              <w:rPr>
                <w:rFonts w:cstheme="minorHAnsi"/>
              </w:rPr>
            </w:pPr>
            <w:r>
              <w:rPr>
                <w:rFonts w:cstheme="minorHAnsi"/>
              </w:rPr>
              <w:t>KABLO TEST ARACI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E" w:rsidRDefault="00AA7F40" w:rsidP="00767D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  <w:r w:rsidR="00045D7E">
              <w:rPr>
                <w:rFonts w:cstheme="minorHAnsi"/>
              </w:rPr>
              <w:t>.0</w:t>
            </w:r>
            <w:r>
              <w:rPr>
                <w:rFonts w:cstheme="minorHAnsi"/>
              </w:rPr>
              <w:t>2</w:t>
            </w:r>
            <w:r w:rsidR="00045D7E">
              <w:rPr>
                <w:rFonts w:cstheme="minorHAnsi"/>
              </w:rPr>
              <w:t>.2021 SAAT 1</w:t>
            </w:r>
            <w:r>
              <w:rPr>
                <w:rFonts w:cstheme="minorHAnsi"/>
              </w:rPr>
              <w:t>1</w:t>
            </w:r>
            <w:r w:rsidR="00045D7E">
              <w:rPr>
                <w:rFonts w:cstheme="minorHAnsi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E" w:rsidRDefault="00A62E8E" w:rsidP="00767D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  <w:r w:rsidR="00045D7E">
              <w:rPr>
                <w:rFonts w:cstheme="minorHAnsi"/>
              </w:rPr>
              <w:t>.0</w:t>
            </w:r>
            <w:r>
              <w:rPr>
                <w:rFonts w:cstheme="minorHAnsi"/>
              </w:rPr>
              <w:t>2</w:t>
            </w:r>
            <w:r w:rsidR="00045D7E">
              <w:rPr>
                <w:rFonts w:cstheme="minorHAnsi"/>
              </w:rPr>
              <w:t xml:space="preserve">.2021 SAAT </w:t>
            </w:r>
            <w:r w:rsidR="00A336E8">
              <w:rPr>
                <w:rFonts w:cstheme="minorHAnsi"/>
              </w:rPr>
              <w:t>09.00</w:t>
            </w:r>
          </w:p>
        </w:tc>
      </w:tr>
    </w:tbl>
    <w:p w:rsidR="007435BB" w:rsidRDefault="007435BB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5F6F69" w:rsidRPr="003513AA" w:rsidRDefault="007435BB" w:rsidP="00665EC7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="00E17538" w:rsidRPr="003513AA">
        <w:rPr>
          <w:rFonts w:cstheme="minorHAnsi"/>
        </w:rPr>
        <w:t xml:space="preserve">: </w:t>
      </w:r>
      <w:r w:rsidR="00047F3B" w:rsidRPr="003513AA">
        <w:rPr>
          <w:rFonts w:cstheme="minorHAnsi"/>
        </w:rPr>
        <w:t>Rüzgârlı</w:t>
      </w:r>
      <w:r w:rsidR="00094B28" w:rsidRPr="003513AA">
        <w:rPr>
          <w:rFonts w:cstheme="minorHAnsi"/>
        </w:rPr>
        <w:t xml:space="preserve"> </w:t>
      </w:r>
      <w:r w:rsidR="00D15CA7" w:rsidRPr="003513AA">
        <w:rPr>
          <w:rFonts w:cstheme="minorHAnsi"/>
        </w:rPr>
        <w:t>Bahçe Mahallesi, Özalp</w:t>
      </w:r>
      <w:r w:rsidR="00094B28" w:rsidRPr="003513AA">
        <w:rPr>
          <w:rFonts w:cstheme="minorHAnsi"/>
        </w:rPr>
        <w:t xml:space="preserve"> Çıkmazı No:10 </w:t>
      </w:r>
      <w:proofErr w:type="spellStart"/>
      <w:r w:rsidR="00B85CBB" w:rsidRPr="003513AA">
        <w:rPr>
          <w:rFonts w:cstheme="minorHAnsi"/>
        </w:rPr>
        <w:t>Kavacık</w:t>
      </w:r>
      <w:proofErr w:type="spellEnd"/>
      <w:r w:rsidR="00B85CBB" w:rsidRPr="003513AA">
        <w:rPr>
          <w:rFonts w:cstheme="minorHAnsi"/>
        </w:rPr>
        <w:t>,</w:t>
      </w:r>
      <w:r w:rsidR="00094B28" w:rsidRPr="003513AA">
        <w:rPr>
          <w:rFonts w:cstheme="minorHAnsi"/>
        </w:rPr>
        <w:t xml:space="preserve"> </w:t>
      </w:r>
      <w:r w:rsidR="00B85CBB" w:rsidRPr="003513AA">
        <w:rPr>
          <w:rFonts w:cstheme="minorHAnsi"/>
        </w:rPr>
        <w:t>Beykoz/</w:t>
      </w:r>
      <w:r w:rsidR="00E17538" w:rsidRPr="003513AA">
        <w:rPr>
          <w:rFonts w:cstheme="minorHAnsi"/>
        </w:rPr>
        <w:t xml:space="preserve"> </w:t>
      </w:r>
      <w:r w:rsidR="00B85CBB" w:rsidRPr="003513AA">
        <w:rPr>
          <w:rFonts w:cstheme="minorHAnsi"/>
        </w:rPr>
        <w:t xml:space="preserve">İSTANBUL </w:t>
      </w:r>
      <w:r w:rsidR="00E17538" w:rsidRPr="003513AA">
        <w:rPr>
          <w:rFonts w:cstheme="minorHAnsi"/>
        </w:rPr>
        <w:t xml:space="preserve"> </w:t>
      </w:r>
    </w:p>
    <w:p w:rsidR="001A360E" w:rsidRPr="003513AA" w:rsidRDefault="007435BB" w:rsidP="00F345CA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="00094B28" w:rsidRPr="003513AA">
        <w:rPr>
          <w:rFonts w:cstheme="minorHAnsi"/>
        </w:rPr>
        <w:t>) İhale tarihi</w:t>
      </w:r>
      <w:r w:rsidR="008949E9" w:rsidRPr="003513AA">
        <w:rPr>
          <w:rFonts w:cstheme="minorHAnsi"/>
        </w:rPr>
        <w:t>:</w:t>
      </w:r>
      <w:r w:rsidR="00CA2A12" w:rsidRPr="003513AA">
        <w:rPr>
          <w:rFonts w:cstheme="minorHAnsi"/>
        </w:rPr>
        <w:t xml:space="preserve"> </w:t>
      </w:r>
      <w:r w:rsidR="00AA7F40">
        <w:rPr>
          <w:rFonts w:cstheme="minorHAnsi"/>
          <w:b/>
        </w:rPr>
        <w:t>05</w:t>
      </w:r>
      <w:r w:rsidR="00681F4A">
        <w:rPr>
          <w:rFonts w:cstheme="minorHAnsi"/>
          <w:b/>
        </w:rPr>
        <w:t>.0</w:t>
      </w:r>
      <w:r w:rsidR="00AA7F40">
        <w:rPr>
          <w:rFonts w:cstheme="minorHAnsi"/>
          <w:b/>
        </w:rPr>
        <w:t>2</w:t>
      </w:r>
      <w:r w:rsidR="003513AA" w:rsidRPr="003513AA">
        <w:rPr>
          <w:rFonts w:cstheme="minorHAnsi"/>
          <w:b/>
        </w:rPr>
        <w:t>.2</w:t>
      </w:r>
      <w:r w:rsidR="003C4631" w:rsidRPr="003513AA">
        <w:rPr>
          <w:rFonts w:cstheme="minorHAnsi"/>
          <w:b/>
        </w:rPr>
        <w:t>02</w:t>
      </w:r>
      <w:r>
        <w:rPr>
          <w:rFonts w:cstheme="minorHAnsi"/>
          <w:b/>
        </w:rPr>
        <w:t>1</w:t>
      </w:r>
      <w:r w:rsidR="00F374B2" w:rsidRPr="003513AA">
        <w:rPr>
          <w:rFonts w:cstheme="minorHAnsi"/>
          <w:b/>
        </w:rPr>
        <w:t xml:space="preserve"> </w:t>
      </w:r>
    </w:p>
    <w:p w:rsidR="0002244F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3C4631" w:rsidRPr="003513AA">
        <w:rPr>
          <w:rFonts w:cstheme="minorHAnsi"/>
          <w:b/>
        </w:rPr>
        <w:t>Kapalı zarf toplam teklif bedelinin %3 (Yüzde Üç)’ ü tutarında Geçici Teminat Mektubu alınacaktır.</w:t>
      </w:r>
      <w:r w:rsidR="003C4631" w:rsidRPr="003513AA">
        <w:rPr>
          <w:rFonts w:cstheme="minorHAnsi"/>
        </w:rPr>
        <w:t xml:space="preserve"> Teminat mektubunun süresi en az 90 (doksan) gün olacaktır.</w:t>
      </w:r>
    </w:p>
    <w:p w:rsidR="00094B28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094B28" w:rsidRPr="003513AA">
        <w:rPr>
          <w:rFonts w:cstheme="minorHAnsi"/>
        </w:rPr>
        <w:t>) Avans verilmeyecektir.</w:t>
      </w:r>
    </w:p>
    <w:p w:rsidR="007435BB" w:rsidRDefault="007435BB" w:rsidP="000D3040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:rsidR="001B70DD" w:rsidRPr="003513AA" w:rsidRDefault="00A979A4" w:rsidP="001B70DD">
      <w:pPr>
        <w:rPr>
          <w:rFonts w:cstheme="minorHAnsi"/>
        </w:rPr>
      </w:pPr>
      <w:r w:rsidRPr="003513AA">
        <w:rPr>
          <w:rFonts w:cstheme="minorHAnsi"/>
        </w:rPr>
        <w:lastRenderedPageBreak/>
        <w:t>Çoruh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3513AA">
        <w:rPr>
          <w:rFonts w:cstheme="minorHAnsi"/>
        </w:rPr>
        <w:t>Çoruh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Elektrik Dağıtım A.Ş. Satınalma</w:t>
      </w:r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 xml:space="preserve">Prosedürleri ve </w:t>
      </w:r>
      <w:proofErr w:type="gramStart"/>
      <w:r w:rsidR="005F6F69" w:rsidRPr="003513AA">
        <w:rPr>
          <w:rFonts w:cstheme="minorHAnsi"/>
        </w:rPr>
        <w:t>Resmi</w:t>
      </w:r>
      <w:proofErr w:type="gramEnd"/>
      <w:r w:rsidR="005F6F69" w:rsidRPr="003513AA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808B1"/>
    <w:rsid w:val="00094B28"/>
    <w:rsid w:val="000A240D"/>
    <w:rsid w:val="000B2625"/>
    <w:rsid w:val="000B580C"/>
    <w:rsid w:val="000C4D68"/>
    <w:rsid w:val="000C7D61"/>
    <w:rsid w:val="000D3040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2002A5"/>
    <w:rsid w:val="00231F75"/>
    <w:rsid w:val="00271316"/>
    <w:rsid w:val="00272395"/>
    <w:rsid w:val="00272E43"/>
    <w:rsid w:val="00294317"/>
    <w:rsid w:val="0029773C"/>
    <w:rsid w:val="00297916"/>
    <w:rsid w:val="002A1133"/>
    <w:rsid w:val="002B3E28"/>
    <w:rsid w:val="002E4897"/>
    <w:rsid w:val="002F18BB"/>
    <w:rsid w:val="00300072"/>
    <w:rsid w:val="0030495B"/>
    <w:rsid w:val="00316ADA"/>
    <w:rsid w:val="003513AA"/>
    <w:rsid w:val="00354907"/>
    <w:rsid w:val="003561B1"/>
    <w:rsid w:val="00373715"/>
    <w:rsid w:val="003B62C4"/>
    <w:rsid w:val="003C2B4F"/>
    <w:rsid w:val="003C33BE"/>
    <w:rsid w:val="003C4631"/>
    <w:rsid w:val="00417BD1"/>
    <w:rsid w:val="00422619"/>
    <w:rsid w:val="00423E0C"/>
    <w:rsid w:val="00430E43"/>
    <w:rsid w:val="004371E2"/>
    <w:rsid w:val="0044567C"/>
    <w:rsid w:val="004502E3"/>
    <w:rsid w:val="004506AD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743A4"/>
    <w:rsid w:val="005D3016"/>
    <w:rsid w:val="005D7C67"/>
    <w:rsid w:val="005F12B1"/>
    <w:rsid w:val="005F6F69"/>
    <w:rsid w:val="00614CC5"/>
    <w:rsid w:val="00665EC7"/>
    <w:rsid w:val="0067109E"/>
    <w:rsid w:val="00681F4A"/>
    <w:rsid w:val="006B29A4"/>
    <w:rsid w:val="006D6E46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93E99"/>
    <w:rsid w:val="007A6E62"/>
    <w:rsid w:val="007D22FF"/>
    <w:rsid w:val="007D6CF5"/>
    <w:rsid w:val="007F34A8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949E9"/>
    <w:rsid w:val="008B0D6D"/>
    <w:rsid w:val="008C49B2"/>
    <w:rsid w:val="008D2088"/>
    <w:rsid w:val="008E0128"/>
    <w:rsid w:val="008F335D"/>
    <w:rsid w:val="008F55A9"/>
    <w:rsid w:val="008F64D3"/>
    <w:rsid w:val="008F7832"/>
    <w:rsid w:val="00924904"/>
    <w:rsid w:val="00932575"/>
    <w:rsid w:val="009332FB"/>
    <w:rsid w:val="0095054C"/>
    <w:rsid w:val="00965173"/>
    <w:rsid w:val="009811FA"/>
    <w:rsid w:val="00982EDD"/>
    <w:rsid w:val="009A0225"/>
    <w:rsid w:val="009A677D"/>
    <w:rsid w:val="009B34EF"/>
    <w:rsid w:val="009B3C77"/>
    <w:rsid w:val="009C3E32"/>
    <w:rsid w:val="009D0E05"/>
    <w:rsid w:val="009E0A0A"/>
    <w:rsid w:val="00A02A0A"/>
    <w:rsid w:val="00A03173"/>
    <w:rsid w:val="00A04747"/>
    <w:rsid w:val="00A04FBF"/>
    <w:rsid w:val="00A11E80"/>
    <w:rsid w:val="00A1688D"/>
    <w:rsid w:val="00A336E8"/>
    <w:rsid w:val="00A42A65"/>
    <w:rsid w:val="00A615DF"/>
    <w:rsid w:val="00A62E8E"/>
    <w:rsid w:val="00A63FE2"/>
    <w:rsid w:val="00A66092"/>
    <w:rsid w:val="00A9050E"/>
    <w:rsid w:val="00A958E9"/>
    <w:rsid w:val="00A979A4"/>
    <w:rsid w:val="00AA0712"/>
    <w:rsid w:val="00AA3907"/>
    <w:rsid w:val="00AA46A0"/>
    <w:rsid w:val="00AA7F40"/>
    <w:rsid w:val="00AC3532"/>
    <w:rsid w:val="00AD6452"/>
    <w:rsid w:val="00AE1D02"/>
    <w:rsid w:val="00AE6595"/>
    <w:rsid w:val="00AF1EBE"/>
    <w:rsid w:val="00AF7925"/>
    <w:rsid w:val="00B3255A"/>
    <w:rsid w:val="00B50948"/>
    <w:rsid w:val="00B836DD"/>
    <w:rsid w:val="00B851C5"/>
    <w:rsid w:val="00B85CBB"/>
    <w:rsid w:val="00BB04A6"/>
    <w:rsid w:val="00BC0E05"/>
    <w:rsid w:val="00BC7F47"/>
    <w:rsid w:val="00BD0196"/>
    <w:rsid w:val="00BD3845"/>
    <w:rsid w:val="00C22828"/>
    <w:rsid w:val="00C3669A"/>
    <w:rsid w:val="00C5051D"/>
    <w:rsid w:val="00C666B1"/>
    <w:rsid w:val="00C85C51"/>
    <w:rsid w:val="00C90AC2"/>
    <w:rsid w:val="00C97394"/>
    <w:rsid w:val="00CA2A12"/>
    <w:rsid w:val="00CA7CA1"/>
    <w:rsid w:val="00CE7AF8"/>
    <w:rsid w:val="00CF356C"/>
    <w:rsid w:val="00CF6F42"/>
    <w:rsid w:val="00D070F4"/>
    <w:rsid w:val="00D14208"/>
    <w:rsid w:val="00D15CA7"/>
    <w:rsid w:val="00D171B7"/>
    <w:rsid w:val="00D33D52"/>
    <w:rsid w:val="00D441D5"/>
    <w:rsid w:val="00D53BFD"/>
    <w:rsid w:val="00D63360"/>
    <w:rsid w:val="00DB33C2"/>
    <w:rsid w:val="00DB459A"/>
    <w:rsid w:val="00DF323D"/>
    <w:rsid w:val="00E02B0D"/>
    <w:rsid w:val="00E17538"/>
    <w:rsid w:val="00E3571D"/>
    <w:rsid w:val="00E3657C"/>
    <w:rsid w:val="00E54298"/>
    <w:rsid w:val="00E64056"/>
    <w:rsid w:val="00E8306E"/>
    <w:rsid w:val="00E937DB"/>
    <w:rsid w:val="00EB2744"/>
    <w:rsid w:val="00EB3F57"/>
    <w:rsid w:val="00EC6E2E"/>
    <w:rsid w:val="00F1729E"/>
    <w:rsid w:val="00F23F63"/>
    <w:rsid w:val="00F345CA"/>
    <w:rsid w:val="00F374B2"/>
    <w:rsid w:val="00F41F09"/>
    <w:rsid w:val="00F5345E"/>
    <w:rsid w:val="00F60902"/>
    <w:rsid w:val="00F615E3"/>
    <w:rsid w:val="00F7444C"/>
    <w:rsid w:val="00F92CF8"/>
    <w:rsid w:val="00F96B0F"/>
    <w:rsid w:val="00FB0B36"/>
    <w:rsid w:val="00FC41B6"/>
    <w:rsid w:val="00FD2531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AC188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URKAN.SAGIR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01AA2-76E9-4419-8240-D5962051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FURKAN SAGIR</cp:lastModifiedBy>
  <cp:revision>13</cp:revision>
  <dcterms:created xsi:type="dcterms:W3CDTF">2021-01-12T11:14:00Z</dcterms:created>
  <dcterms:modified xsi:type="dcterms:W3CDTF">2021-01-21T09:58:00Z</dcterms:modified>
</cp:coreProperties>
</file>